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6"/>
        <w:gridCol w:w="1840"/>
        <w:gridCol w:w="4110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sz w:val="28"/>
          <w:szCs w:val="28"/>
        </w:rPr>
        <w:t>1.10.202</w:t>
      </w:r>
      <w:r>
        <w:rPr>
          <w:rFonts w:cs="Times New Roman" w:ascii="Times New Roman" w:hAnsi="Times New Roman"/>
          <w:b w:val="false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317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муниципальной программы развития и поддержки малого и среднего предпринимательства в Буинском муниципальном районе Республики Татарстан на 2024 - 2028 годы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 законом от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ч. 3 ст. 15 Федерального закона от 24.07.2007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09-ФЗ «О развитии малого и среднего предпринимательства Российской Федерации» </w:t>
      </w:r>
      <w:r>
        <w:rPr>
          <w:rFonts w:cs="Times New Roman" w:ascii="Times New Roman" w:hAnsi="Times New Roman"/>
          <w:sz w:val="28"/>
          <w:szCs w:val="28"/>
        </w:rPr>
        <w:t xml:space="preserve">( с изм. и доп.) </w:t>
      </w:r>
      <w:r>
        <w:rPr>
          <w:rFonts w:cs="Times New Roman" w:ascii="Times New Roman" w:hAnsi="Times New Roman"/>
          <w:sz w:val="28"/>
          <w:szCs w:val="28"/>
        </w:rPr>
        <w:t xml:space="preserve">, ч. 2 ст. 8 Закона Республики Татарстан от 21.01.2010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7-ЗРТ «О развитии малого и среднего предпринимательства в Республике Татарстан»</w:t>
      </w:r>
      <w:r>
        <w:rPr>
          <w:rFonts w:cs="Times New Roman" w:ascii="Times New Roman" w:hAnsi="Times New Roman"/>
          <w:sz w:val="28"/>
          <w:szCs w:val="28"/>
        </w:rPr>
        <w:t xml:space="preserve"> (с изм. и доп.) </w:t>
      </w:r>
      <w:r>
        <w:rPr>
          <w:rFonts w:cs="Times New Roman" w:ascii="Times New Roman" w:hAnsi="Times New Roman"/>
          <w:sz w:val="28"/>
          <w:szCs w:val="28"/>
        </w:rPr>
        <w:t xml:space="preserve">, Уставом Буинского муниципального района, Исполнительный комитет Буинского муниципального района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 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31.10.2024 г. № 317/ИК-п «Об утверждении муниципальной программы развития и поддержки малого и среднего предпринимательства в Буинском муниципальном районе Республики Татарстан на 2024 - 2028 годы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Абзац 2 раздела II 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 слов «инфраструктуру поддержки субъектов малого и среднего предпринимательства,» дополнить словами «организаций, ответственных за реализацию федеральных программ поддержки (мероприятий по поддержке) хозяйствующих субъектов,»;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rFonts w:cs="Times New Roman"/>
          <w:sz w:val="28"/>
          <w:szCs w:val="28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900614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7.5.6.2$Linux_X86_64 LibreOffice_project/50$Build-2</Application>
  <AppVersion>15.0000</AppVersion>
  <Pages>2</Pages>
  <Words>255</Words>
  <Characters>1836</Characters>
  <CharactersWithSpaces>231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03T09:20:08Z</cp:lastPrinted>
  <dcterms:modified xsi:type="dcterms:W3CDTF">2026-03-03T09:20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